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990"/>
        <w:gridCol w:w="90"/>
        <w:gridCol w:w="3060"/>
        <w:gridCol w:w="2610"/>
      </w:tblGrid>
      <w:tr w:rsidR="004C4BBD" w:rsidRPr="005F729A" w14:paraId="6CBDA783" w14:textId="77777777">
        <w:trPr>
          <w:trHeight w:val="1790"/>
        </w:trPr>
        <w:tc>
          <w:tcPr>
            <w:tcW w:w="5670" w:type="dxa"/>
            <w:gridSpan w:val="3"/>
          </w:tcPr>
          <w:p w14:paraId="2AE5EA93" w14:textId="5D800203" w:rsidR="00BF2577" w:rsidRPr="003B701A" w:rsidRDefault="00ED3E6B" w:rsidP="00BF2577">
            <w:pPr>
              <w:jc w:val="center"/>
              <w:rPr>
                <w:rFonts w:ascii="Apple Chancery" w:hAnsi="Apple Chancery"/>
                <w:b/>
                <w:sz w:val="52"/>
                <w:szCs w:val="52"/>
              </w:rPr>
            </w:pPr>
            <w:r>
              <w:rPr>
                <w:rFonts w:ascii="Apple Chancery" w:hAnsi="Apple Chancery"/>
                <w:b/>
                <w:sz w:val="52"/>
                <w:szCs w:val="52"/>
              </w:rPr>
              <w:t>Mrs. Newman</w:t>
            </w:r>
          </w:p>
          <w:p w14:paraId="5164C083" w14:textId="77777777" w:rsidR="00BF2577" w:rsidRPr="003B701A" w:rsidRDefault="00BF2577" w:rsidP="00BF2577">
            <w:pPr>
              <w:jc w:val="center"/>
              <w:rPr>
                <w:rFonts w:ascii="Apple Chancery" w:hAnsi="Apple Chancery"/>
                <w:b/>
                <w:sz w:val="52"/>
                <w:szCs w:val="52"/>
              </w:rPr>
            </w:pPr>
            <w:r w:rsidRPr="003B701A">
              <w:rPr>
                <w:rFonts w:ascii="Apple Chancery" w:hAnsi="Apple Chancery"/>
                <w:b/>
                <w:sz w:val="52"/>
                <w:szCs w:val="52"/>
              </w:rPr>
              <w:t>&amp;</w:t>
            </w:r>
          </w:p>
          <w:p w14:paraId="213A3F24" w14:textId="52C41910" w:rsidR="00BF2577" w:rsidRPr="003B701A" w:rsidRDefault="00BF2577" w:rsidP="00BF2577">
            <w:pPr>
              <w:jc w:val="center"/>
              <w:rPr>
                <w:rFonts w:ascii="Apple Chancery" w:hAnsi="Apple Chancery"/>
                <w:b/>
                <w:sz w:val="52"/>
                <w:szCs w:val="52"/>
              </w:rPr>
            </w:pPr>
            <w:r w:rsidRPr="003B701A">
              <w:rPr>
                <w:rFonts w:ascii="Apple Chancery" w:hAnsi="Apple Chancery"/>
                <w:b/>
                <w:sz w:val="52"/>
                <w:szCs w:val="52"/>
              </w:rPr>
              <w:t xml:space="preserve">Mrs. </w:t>
            </w:r>
            <w:r w:rsidR="00ED3E6B">
              <w:rPr>
                <w:rFonts w:ascii="Apple Chancery" w:hAnsi="Apple Chancery"/>
                <w:b/>
                <w:sz w:val="52"/>
                <w:szCs w:val="52"/>
              </w:rPr>
              <w:t>Tosi</w:t>
            </w:r>
          </w:p>
          <w:p w14:paraId="52950645" w14:textId="77777777" w:rsidR="00BF2577" w:rsidRPr="003B701A" w:rsidRDefault="00BF2577" w:rsidP="00BF2577">
            <w:pPr>
              <w:jc w:val="center"/>
              <w:rPr>
                <w:rFonts w:ascii="Avenir Black Oblique" w:hAnsi="Avenir Black Oblique"/>
                <w:b/>
                <w:sz w:val="52"/>
                <w:szCs w:val="52"/>
              </w:rPr>
            </w:pPr>
            <w:r w:rsidRPr="003B701A">
              <w:rPr>
                <w:rFonts w:ascii="Avenir Black Oblique" w:hAnsi="Avenir Black Oblique"/>
                <w:sz w:val="52"/>
                <w:szCs w:val="52"/>
              </w:rPr>
              <w:t xml:space="preserve">Fifth Grade               </w:t>
            </w:r>
          </w:p>
          <w:p w14:paraId="44218D67" w14:textId="5D082CA5" w:rsidR="004C4BBD" w:rsidRPr="0011305D" w:rsidRDefault="004C4BBD" w:rsidP="00F86A59">
            <w:pPr>
              <w:jc w:val="center"/>
              <w:rPr>
                <w:rFonts w:ascii="Marker Felt" w:hAnsi="Marker Felt"/>
                <w:sz w:val="40"/>
              </w:rPr>
            </w:pPr>
          </w:p>
        </w:tc>
        <w:tc>
          <w:tcPr>
            <w:tcW w:w="5670" w:type="dxa"/>
            <w:gridSpan w:val="2"/>
          </w:tcPr>
          <w:p w14:paraId="543F25D1" w14:textId="77777777" w:rsidR="00BF2577" w:rsidRPr="001C4FAE" w:rsidRDefault="00C22DF1" w:rsidP="00BF2577">
            <w:pPr>
              <w:jc w:val="center"/>
              <w:rPr>
                <w:rFonts w:ascii="Apple Chancery" w:hAnsi="Apple Chancery"/>
                <w:sz w:val="56"/>
                <w:szCs w:val="56"/>
              </w:rPr>
            </w:pPr>
            <w:r>
              <w:rPr>
                <w:rFonts w:ascii="Vingy" w:hAnsi="Vingy"/>
                <w:sz w:val="40"/>
              </w:rPr>
              <w:t xml:space="preserve"> </w:t>
            </w:r>
            <w:r w:rsidR="00BF2577" w:rsidRPr="001C4FAE">
              <w:rPr>
                <w:rFonts w:ascii="Apple Chancery" w:hAnsi="Apple Chancery"/>
                <w:sz w:val="56"/>
                <w:szCs w:val="56"/>
              </w:rPr>
              <w:t>NEWSLETTER</w:t>
            </w:r>
          </w:p>
          <w:p w14:paraId="159AB100" w14:textId="4F677A4F" w:rsidR="00BF2577" w:rsidRDefault="00BF2577" w:rsidP="00BF2577">
            <w:pPr>
              <w:jc w:val="center"/>
              <w:rPr>
                <w:rFonts w:ascii="Vingy" w:hAnsi="Vingy"/>
                <w:sz w:val="40"/>
              </w:rPr>
            </w:pPr>
            <w:r>
              <w:rPr>
                <w:rFonts w:ascii="Vingy" w:hAnsi="Vingy"/>
                <w:sz w:val="40"/>
              </w:rPr>
              <w:t xml:space="preserve">September </w:t>
            </w:r>
            <w:r w:rsidR="001E1066">
              <w:rPr>
                <w:rFonts w:ascii="Vingy" w:hAnsi="Vingy"/>
                <w:sz w:val="40"/>
              </w:rPr>
              <w:t>21</w:t>
            </w:r>
            <w:r w:rsidR="001E1066" w:rsidRPr="001E1066">
              <w:rPr>
                <w:rFonts w:ascii="Vingy" w:hAnsi="Vingy"/>
                <w:sz w:val="40"/>
                <w:vertAlign w:val="superscript"/>
              </w:rPr>
              <w:t>st</w:t>
            </w:r>
            <w:r w:rsidR="001E1066">
              <w:rPr>
                <w:rFonts w:ascii="Vingy" w:hAnsi="Vingy"/>
                <w:sz w:val="40"/>
              </w:rPr>
              <w:t>- 25</w:t>
            </w:r>
            <w:r w:rsidR="001E1066" w:rsidRPr="001E1066">
              <w:rPr>
                <w:rFonts w:ascii="Vingy" w:hAnsi="Vingy"/>
                <w:sz w:val="40"/>
                <w:vertAlign w:val="superscript"/>
              </w:rPr>
              <w:t>th</w:t>
            </w:r>
            <w:r w:rsidR="004347E0">
              <w:rPr>
                <w:rFonts w:ascii="Vingy" w:hAnsi="Vingy"/>
                <w:sz w:val="40"/>
              </w:rPr>
              <w:t>,</w:t>
            </w:r>
            <w:r w:rsidR="00937EF6">
              <w:rPr>
                <w:rFonts w:ascii="Vingy" w:hAnsi="Vingy"/>
                <w:sz w:val="40"/>
              </w:rPr>
              <w:t xml:space="preserve"> 2015</w:t>
            </w:r>
          </w:p>
          <w:p w14:paraId="6A84F9F4" w14:textId="77777777" w:rsidR="00BF2577" w:rsidRDefault="00BF2577" w:rsidP="00BF2577">
            <w:pPr>
              <w:jc w:val="center"/>
              <w:rPr>
                <w:rFonts w:ascii="Vingy" w:hAnsi="Vingy"/>
                <w:sz w:val="40"/>
              </w:rPr>
            </w:pPr>
            <w:r w:rsidRPr="00532727">
              <w:rPr>
                <w:rFonts w:ascii="Marker Felt" w:hAnsi="Marker Felt"/>
                <w:noProof/>
                <w:sz w:val="40"/>
              </w:rPr>
              <w:drawing>
                <wp:inline distT="0" distB="0" distL="0" distR="0" wp14:anchorId="6CB4022C" wp14:editId="50C44C57">
                  <wp:extent cx="1082040" cy="936277"/>
                  <wp:effectExtent l="0" t="0" r="10160" b="3810"/>
                  <wp:docPr id="45" name="Picture 10" descr=":::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::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3" cy="941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76D02" w14:textId="0A76053F" w:rsidR="004C4BBD" w:rsidRPr="004C4BBD" w:rsidRDefault="00BF2577" w:rsidP="00BF2577">
            <w:pPr>
              <w:jc w:val="center"/>
              <w:rPr>
                <w:rFonts w:ascii="Vingy" w:hAnsi="Vingy"/>
                <w:sz w:val="40"/>
              </w:rPr>
            </w:pPr>
            <w:r w:rsidRPr="003B701A">
              <w:rPr>
                <w:rFonts w:ascii="Apple Chancery" w:hAnsi="Apple Chancery" w:cs="Apple Chancery"/>
                <w:i/>
                <w:sz w:val="40"/>
              </w:rPr>
              <w:t>Got Bobcat?</w:t>
            </w:r>
          </w:p>
        </w:tc>
      </w:tr>
      <w:tr w:rsidR="001A6DA2" w:rsidRPr="005900F8" w14:paraId="24E3796E" w14:textId="77777777">
        <w:trPr>
          <w:trHeight w:val="2600"/>
        </w:trPr>
        <w:tc>
          <w:tcPr>
            <w:tcW w:w="4590" w:type="dxa"/>
            <w:vMerge w:val="restart"/>
          </w:tcPr>
          <w:p w14:paraId="42D038DD" w14:textId="3BAFE258" w:rsidR="00260126" w:rsidRDefault="00E50C2D" w:rsidP="00E50C2D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anguage Arts</w:t>
            </w:r>
          </w:p>
          <w:p w14:paraId="49223BE5" w14:textId="77777777" w:rsidR="0044079B" w:rsidRPr="0044079B" w:rsidRDefault="0044079B" w:rsidP="0044079B">
            <w:pPr>
              <w:rPr>
                <w:b/>
                <w:sz w:val="32"/>
                <w:szCs w:val="32"/>
              </w:rPr>
            </w:pPr>
            <w:r w:rsidRPr="0044079B">
              <w:rPr>
                <w:b/>
                <w:sz w:val="32"/>
                <w:szCs w:val="32"/>
              </w:rPr>
              <w:t xml:space="preserve">Spelling Words- </w:t>
            </w:r>
          </w:p>
          <w:p w14:paraId="5C02AC0D" w14:textId="77777777" w:rsidR="001E1066" w:rsidRDefault="001E1066" w:rsidP="001E10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chool </w:t>
            </w:r>
            <w:r>
              <w:rPr>
                <w:b/>
              </w:rPr>
              <w:t xml:space="preserve">    </w:t>
            </w:r>
            <w:r>
              <w:rPr>
                <w:b/>
                <w:u w:val="single"/>
              </w:rPr>
              <w:t xml:space="preserve">Academic Spelling  </w:t>
            </w:r>
          </w:p>
          <w:p w14:paraId="6D8F506D" w14:textId="77777777" w:rsidR="001E1066" w:rsidRDefault="001E1066" w:rsidP="001E1066">
            <w:r>
              <w:t>1. Library              11. Relevance</w:t>
            </w:r>
          </w:p>
          <w:p w14:paraId="2E0D6068" w14:textId="77777777" w:rsidR="001E1066" w:rsidRDefault="001E1066" w:rsidP="001E1066">
            <w:r>
              <w:t>2. Calendar            12. Select</w:t>
            </w:r>
          </w:p>
          <w:p w14:paraId="52384488" w14:textId="77777777" w:rsidR="001E1066" w:rsidRDefault="001E1066" w:rsidP="001E1066">
            <w:r>
              <w:t>3. Grammar           13. Selection</w:t>
            </w:r>
          </w:p>
          <w:p w14:paraId="53A9EB93" w14:textId="77777777" w:rsidR="001E1066" w:rsidRDefault="001E1066" w:rsidP="001E1066">
            <w:r>
              <w:t>4. Mistake             14. Variety</w:t>
            </w:r>
          </w:p>
          <w:p w14:paraId="38BF3BE5" w14:textId="77777777" w:rsidR="001E1066" w:rsidRDefault="001E1066" w:rsidP="001E1066">
            <w:r>
              <w:t>5. Studying            15. Vary</w:t>
            </w:r>
          </w:p>
          <w:p w14:paraId="1B69A3B3" w14:textId="77777777" w:rsidR="001E1066" w:rsidRDefault="001E1066" w:rsidP="001E1066">
            <w:r>
              <w:t>6. Absence             16. Universe</w:t>
            </w:r>
          </w:p>
          <w:p w14:paraId="3EB9C5E5" w14:textId="77777777" w:rsidR="001E1066" w:rsidRDefault="001E1066" w:rsidP="001E1066">
            <w:r>
              <w:t>7. Sentence            17. Radiation</w:t>
            </w:r>
          </w:p>
          <w:p w14:paraId="77E9C10C" w14:textId="77777777" w:rsidR="001E1066" w:rsidRDefault="001E1066" w:rsidP="001E1066">
            <w:r>
              <w:t>8. Answer               18. Identification</w:t>
            </w:r>
          </w:p>
          <w:p w14:paraId="5D9FE7E9" w14:textId="77777777" w:rsidR="001E1066" w:rsidRDefault="001E1066" w:rsidP="001E1066">
            <w:r>
              <w:t>9. Question            19. Eclipse</w:t>
            </w:r>
          </w:p>
          <w:p w14:paraId="5A90CDE7" w14:textId="77777777" w:rsidR="001E1066" w:rsidRDefault="001E1066" w:rsidP="001E1066">
            <w:r>
              <w:t>10. Assignment       20. Shadow</w:t>
            </w:r>
          </w:p>
          <w:p w14:paraId="422A4468" w14:textId="26A52203" w:rsidR="00BE7DEB" w:rsidRDefault="00BE7DEB" w:rsidP="0044079B">
            <w:pPr>
              <w:rPr>
                <w:b/>
              </w:rPr>
            </w:pPr>
          </w:p>
          <w:p w14:paraId="1C217514" w14:textId="5254BB59" w:rsidR="001A6DA2" w:rsidRPr="00BE7DEB" w:rsidRDefault="00BE7DEB" w:rsidP="00BE7DEB">
            <w:pPr>
              <w:jc w:val="center"/>
            </w:pPr>
            <w:r w:rsidRPr="00BE7DEB">
              <w:rPr>
                <w:b/>
              </w:rPr>
              <w:t>Sp</w:t>
            </w:r>
            <w:r w:rsidR="001E1066">
              <w:rPr>
                <w:b/>
              </w:rPr>
              <w:t>elling Activities due Friday 9/25</w:t>
            </w:r>
          </w:p>
        </w:tc>
        <w:tc>
          <w:tcPr>
            <w:tcW w:w="4140" w:type="dxa"/>
            <w:gridSpan w:val="3"/>
          </w:tcPr>
          <w:p w14:paraId="4A95328B" w14:textId="77777777" w:rsidR="001A6DA2" w:rsidRDefault="001A6DA2" w:rsidP="002A5DA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900F8">
              <w:rPr>
                <w:b/>
                <w:sz w:val="32"/>
                <w:szCs w:val="32"/>
                <w:u w:val="single"/>
              </w:rPr>
              <w:t>Reading</w:t>
            </w:r>
          </w:p>
          <w:p w14:paraId="5B4CDD1B" w14:textId="62FA8C8A" w:rsidR="00C53720" w:rsidRPr="00C53720" w:rsidRDefault="003057D6" w:rsidP="002A5DA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Photographing History </w:t>
            </w:r>
          </w:p>
          <w:p w14:paraId="32005AA7" w14:textId="77777777" w:rsidR="005E00C3" w:rsidRDefault="005E00C3" w:rsidP="00BE7DEB">
            <w:pPr>
              <w:rPr>
                <w:b/>
                <w:sz w:val="22"/>
                <w:szCs w:val="22"/>
              </w:rPr>
            </w:pPr>
          </w:p>
          <w:p w14:paraId="46D97354" w14:textId="7167C6B5" w:rsidR="001A6DA2" w:rsidRPr="00BE7DEB" w:rsidRDefault="001A6DA2" w:rsidP="00AA55E5">
            <w:pPr>
              <w:rPr>
                <w:sz w:val="22"/>
                <w:szCs w:val="22"/>
              </w:rPr>
            </w:pPr>
            <w:r w:rsidRPr="00BE7DEB">
              <w:rPr>
                <w:b/>
                <w:sz w:val="22"/>
                <w:szCs w:val="22"/>
              </w:rPr>
              <w:t>Reading Skill</w:t>
            </w:r>
            <w:r w:rsidR="00BF1BCC" w:rsidRPr="00BE7DE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A55E5">
              <w:rPr>
                <w:rFonts w:ascii="Times New Roman" w:hAnsi="Times New Roman"/>
                <w:sz w:val="22"/>
                <w:szCs w:val="22"/>
              </w:rPr>
              <w:t xml:space="preserve">Greek and Latin Affixes and Roots </w:t>
            </w:r>
          </w:p>
        </w:tc>
        <w:tc>
          <w:tcPr>
            <w:tcW w:w="2610" w:type="dxa"/>
          </w:tcPr>
          <w:p w14:paraId="1F2A3F39" w14:textId="77777777" w:rsidR="00C778F8" w:rsidRPr="004F2391" w:rsidRDefault="001A6DA2" w:rsidP="004F239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900F8">
              <w:rPr>
                <w:b/>
                <w:sz w:val="32"/>
                <w:szCs w:val="32"/>
                <w:u w:val="single"/>
              </w:rPr>
              <w:t>Math</w:t>
            </w:r>
          </w:p>
          <w:p w14:paraId="18ED860C" w14:textId="77777777" w:rsidR="003057D6" w:rsidRDefault="003057D6" w:rsidP="001D494E">
            <w:pPr>
              <w:jc w:val="center"/>
              <w:rPr>
                <w:sz w:val="28"/>
                <w:szCs w:val="28"/>
              </w:rPr>
            </w:pPr>
          </w:p>
          <w:p w14:paraId="66E972BC" w14:textId="40EE8192" w:rsidR="0056036E" w:rsidRPr="001D494E" w:rsidRDefault="003057D6" w:rsidP="001D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 Value, Multiplication, and Expressions </w:t>
            </w:r>
          </w:p>
        </w:tc>
      </w:tr>
      <w:tr w:rsidR="001A6DA2" w:rsidRPr="005900F8" w14:paraId="1C80308C" w14:textId="77777777">
        <w:trPr>
          <w:trHeight w:val="2060"/>
        </w:trPr>
        <w:tc>
          <w:tcPr>
            <w:tcW w:w="4590" w:type="dxa"/>
            <w:vMerge/>
          </w:tcPr>
          <w:p w14:paraId="45B6305A" w14:textId="53DDE0EB" w:rsidR="001A6DA2" w:rsidRPr="005900F8" w:rsidRDefault="001A6DA2" w:rsidP="00B510DD">
            <w:pPr>
              <w:jc w:val="both"/>
            </w:pPr>
          </w:p>
        </w:tc>
        <w:tc>
          <w:tcPr>
            <w:tcW w:w="4140" w:type="dxa"/>
            <w:gridSpan w:val="3"/>
          </w:tcPr>
          <w:p w14:paraId="7969B9CB" w14:textId="77777777" w:rsidR="001A6DA2" w:rsidRPr="005900F8" w:rsidRDefault="001A6DA2" w:rsidP="002B6A9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900F8">
              <w:rPr>
                <w:b/>
                <w:sz w:val="32"/>
                <w:szCs w:val="32"/>
                <w:u w:val="single"/>
              </w:rPr>
              <w:t>Social Studies</w:t>
            </w:r>
          </w:p>
          <w:p w14:paraId="1B9DC5A8" w14:textId="77777777" w:rsidR="002B6A99" w:rsidRDefault="002B6A99" w:rsidP="004F2391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68099D6D" w14:textId="77777777" w:rsidR="004F2391" w:rsidRDefault="004F2391" w:rsidP="004F2391">
            <w:pPr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p Skills:</w:t>
            </w:r>
          </w:p>
          <w:p w14:paraId="55617ED1" w14:textId="77777777" w:rsidR="00BF1BCC" w:rsidRDefault="004F2391" w:rsidP="004F23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he United States</w:t>
            </w:r>
          </w:p>
          <w:p w14:paraId="184AEFBF" w14:textId="1BA81568" w:rsidR="001A6DA2" w:rsidRPr="00AA55E5" w:rsidRDefault="00ED3E6B" w:rsidP="00ED3E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ortheast</w:t>
            </w:r>
            <w:r w:rsidR="00AA55E5">
              <w:rPr>
                <w:rFonts w:ascii="Times New Roman" w:hAnsi="Times New Roman"/>
                <w:sz w:val="28"/>
              </w:rPr>
              <w:t xml:space="preserve"> States a </w:t>
            </w:r>
          </w:p>
        </w:tc>
        <w:tc>
          <w:tcPr>
            <w:tcW w:w="2610" w:type="dxa"/>
          </w:tcPr>
          <w:p w14:paraId="0DDC215F" w14:textId="77777777" w:rsidR="00834507" w:rsidRPr="00D72466" w:rsidRDefault="001A6DA2" w:rsidP="00D7246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900F8">
              <w:rPr>
                <w:b/>
                <w:sz w:val="32"/>
                <w:szCs w:val="32"/>
                <w:u w:val="single"/>
              </w:rPr>
              <w:t>Special Area</w:t>
            </w:r>
          </w:p>
          <w:p w14:paraId="50F8E8B7" w14:textId="66C9A6FD" w:rsidR="001D5300" w:rsidRDefault="00ED3E6B" w:rsidP="001D530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osi</w:t>
            </w:r>
            <w:r w:rsidR="00612A9B">
              <w:rPr>
                <w:rFonts w:ascii="Times New Roman" w:hAnsi="Times New Roman"/>
                <w:b/>
                <w:sz w:val="32"/>
                <w:szCs w:val="32"/>
              </w:rPr>
              <w:t>-HR</w:t>
            </w:r>
          </w:p>
          <w:p w14:paraId="43D20389" w14:textId="770B5AC7" w:rsidR="00BF2577" w:rsidRDefault="00ED3E6B" w:rsidP="001D5300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Art</w:t>
            </w:r>
            <w:r w:rsidR="008129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24AD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B733D" w:rsidRPr="00AB733D">
              <w:rPr>
                <w:rFonts w:ascii="Times New Roman" w:hAnsi="Times New Roman"/>
                <w:sz w:val="32"/>
                <w:szCs w:val="32"/>
              </w:rPr>
              <w:t>M</w:t>
            </w:r>
            <w:proofErr w:type="gramEnd"/>
            <w:r w:rsidR="00AB733D" w:rsidRPr="00AB733D">
              <w:rPr>
                <w:rFonts w:ascii="Times New Roman" w:hAnsi="Times New Roman"/>
                <w:sz w:val="32"/>
                <w:szCs w:val="32"/>
              </w:rPr>
              <w:t>/W/F</w:t>
            </w:r>
          </w:p>
          <w:p w14:paraId="6452D4C0" w14:textId="54960311" w:rsidR="00AB733D" w:rsidRPr="00AB733D" w:rsidRDefault="001E1066" w:rsidP="001D530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.E.</w:t>
            </w:r>
            <w:r w:rsidR="00D1655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80FE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B733D" w:rsidRPr="00AB733D">
              <w:rPr>
                <w:rFonts w:ascii="Times New Roman" w:hAnsi="Times New Roman"/>
                <w:sz w:val="32"/>
                <w:szCs w:val="32"/>
              </w:rPr>
              <w:t xml:space="preserve">T/TH </w:t>
            </w:r>
          </w:p>
          <w:p w14:paraId="30A62D34" w14:textId="1B5CA904" w:rsidR="00D1655D" w:rsidRDefault="00ED3E6B" w:rsidP="001D530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Newman</w:t>
            </w:r>
            <w:r w:rsidR="00612A9B">
              <w:rPr>
                <w:rFonts w:ascii="Times New Roman" w:hAnsi="Times New Roman"/>
                <w:b/>
                <w:sz w:val="32"/>
                <w:szCs w:val="32"/>
              </w:rPr>
              <w:t>-HR</w:t>
            </w:r>
          </w:p>
          <w:p w14:paraId="540A418F" w14:textId="219A7F2D" w:rsidR="00AB733D" w:rsidRPr="00D1655D" w:rsidRDefault="001E1066" w:rsidP="001D530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P.E. </w:t>
            </w:r>
            <w:r w:rsidR="00AB733D" w:rsidRPr="00AB733D">
              <w:rPr>
                <w:rFonts w:ascii="Times New Roman" w:hAnsi="Times New Roman"/>
                <w:sz w:val="32"/>
                <w:szCs w:val="32"/>
              </w:rPr>
              <w:t>M/W/F</w:t>
            </w:r>
          </w:p>
          <w:p w14:paraId="2881F426" w14:textId="50C075B7" w:rsidR="001A6DA2" w:rsidRPr="00AB733D" w:rsidRDefault="00ED3E6B" w:rsidP="001D530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Music</w:t>
            </w:r>
            <w:r w:rsidR="00524AD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B733D" w:rsidRPr="00AB733D">
              <w:rPr>
                <w:rFonts w:ascii="Times New Roman" w:hAnsi="Times New Roman"/>
                <w:sz w:val="32"/>
                <w:szCs w:val="32"/>
              </w:rPr>
              <w:t>T/TH</w:t>
            </w:r>
          </w:p>
        </w:tc>
      </w:tr>
      <w:tr w:rsidR="00B510DD" w:rsidRPr="005900F8" w14:paraId="560E0D50" w14:textId="77777777" w:rsidTr="001C4FAE">
        <w:trPr>
          <w:trHeight w:val="2420"/>
        </w:trPr>
        <w:tc>
          <w:tcPr>
            <w:tcW w:w="5580" w:type="dxa"/>
            <w:gridSpan w:val="2"/>
          </w:tcPr>
          <w:p w14:paraId="1C0FC207" w14:textId="77777777" w:rsidR="00BF2577" w:rsidRPr="00801CEA" w:rsidRDefault="00BF2577" w:rsidP="00BF2577">
            <w:pPr>
              <w:spacing w:beforeLines="1" w:before="2" w:afterLines="1" w:after="2"/>
              <w:jc w:val="center"/>
              <w:rPr>
                <w:b/>
                <w:sz w:val="32"/>
                <w:szCs w:val="32"/>
                <w:u w:val="single"/>
              </w:rPr>
            </w:pPr>
            <w:r w:rsidRPr="00801CEA">
              <w:rPr>
                <w:b/>
                <w:sz w:val="32"/>
                <w:szCs w:val="32"/>
                <w:u w:val="single"/>
              </w:rPr>
              <w:t>Science</w:t>
            </w:r>
          </w:p>
          <w:p w14:paraId="509156A3" w14:textId="77777777" w:rsidR="001C4FAE" w:rsidRDefault="001C4FAE" w:rsidP="00BF2577">
            <w:pPr>
              <w:jc w:val="center"/>
              <w:rPr>
                <w:sz w:val="36"/>
                <w:szCs w:val="36"/>
              </w:rPr>
            </w:pPr>
          </w:p>
          <w:p w14:paraId="7AFFBB6A" w14:textId="2D91E25C" w:rsidR="001D494E" w:rsidRPr="001D494E" w:rsidRDefault="00AA55E5" w:rsidP="00AA55E5">
            <w:pPr>
              <w:jc w:val="center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Solar System</w:t>
            </w:r>
          </w:p>
        </w:tc>
        <w:tc>
          <w:tcPr>
            <w:tcW w:w="5760" w:type="dxa"/>
            <w:gridSpan w:val="3"/>
            <w:vMerge w:val="restart"/>
          </w:tcPr>
          <w:p w14:paraId="02661A79" w14:textId="77777777" w:rsidR="00090ACD" w:rsidRDefault="001A6DA2" w:rsidP="00090AC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900F8">
              <w:rPr>
                <w:b/>
                <w:sz w:val="32"/>
                <w:szCs w:val="32"/>
                <w:u w:val="single"/>
              </w:rPr>
              <w:t>Upcoming Events</w:t>
            </w:r>
          </w:p>
          <w:p w14:paraId="57EF0384" w14:textId="77777777" w:rsidR="001E1066" w:rsidRDefault="001E1066" w:rsidP="00D1655D">
            <w:pPr>
              <w:jc w:val="center"/>
              <w:rPr>
                <w:sz w:val="28"/>
                <w:szCs w:val="28"/>
              </w:rPr>
            </w:pPr>
          </w:p>
          <w:p w14:paraId="7280EBB8" w14:textId="16F1DE6F" w:rsidR="00066DB4" w:rsidRDefault="001E1066" w:rsidP="00D1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Tuesday, September 22</w:t>
            </w:r>
            <w:r w:rsidRPr="001E1066">
              <w:rPr>
                <w:sz w:val="28"/>
                <w:szCs w:val="28"/>
                <w:vertAlign w:val="superscript"/>
              </w:rPr>
              <w:t>nd</w:t>
            </w:r>
          </w:p>
          <w:p w14:paraId="17A4151F" w14:textId="6396456A" w:rsidR="001E1066" w:rsidRDefault="001E1066" w:rsidP="00D1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 Day</w:t>
            </w:r>
          </w:p>
          <w:p w14:paraId="382B8EE1" w14:textId="77777777" w:rsidR="008129AF" w:rsidRDefault="008129AF" w:rsidP="00D1655D">
            <w:pPr>
              <w:jc w:val="center"/>
              <w:rPr>
                <w:sz w:val="28"/>
                <w:szCs w:val="28"/>
              </w:rPr>
            </w:pPr>
          </w:p>
          <w:p w14:paraId="75EB0EFC" w14:textId="42551284" w:rsidR="001C4FAE" w:rsidRPr="00524ADA" w:rsidRDefault="001C4FAE" w:rsidP="00D1655D">
            <w:pPr>
              <w:jc w:val="center"/>
              <w:rPr>
                <w:sz w:val="28"/>
                <w:szCs w:val="28"/>
              </w:rPr>
            </w:pPr>
            <w:r w:rsidRPr="00524ADA">
              <w:rPr>
                <w:sz w:val="28"/>
                <w:szCs w:val="28"/>
              </w:rPr>
              <w:t xml:space="preserve">*Thursday, September </w:t>
            </w:r>
            <w:r w:rsidR="00524ADA" w:rsidRPr="00524ADA">
              <w:rPr>
                <w:sz w:val="28"/>
                <w:szCs w:val="28"/>
              </w:rPr>
              <w:t>2</w:t>
            </w:r>
            <w:r w:rsidRPr="00524ADA">
              <w:rPr>
                <w:sz w:val="28"/>
                <w:szCs w:val="28"/>
              </w:rPr>
              <w:t>4</w:t>
            </w:r>
            <w:r w:rsidRPr="00524ADA">
              <w:rPr>
                <w:sz w:val="28"/>
                <w:szCs w:val="28"/>
                <w:vertAlign w:val="superscript"/>
              </w:rPr>
              <w:t>th</w:t>
            </w:r>
          </w:p>
          <w:p w14:paraId="15CF73BE" w14:textId="54B421D3" w:rsidR="001C4FAE" w:rsidRDefault="001C4FAE" w:rsidP="00D1655D">
            <w:pPr>
              <w:jc w:val="center"/>
              <w:rPr>
                <w:sz w:val="28"/>
                <w:szCs w:val="28"/>
              </w:rPr>
            </w:pPr>
            <w:r w:rsidRPr="00524ADA">
              <w:rPr>
                <w:sz w:val="28"/>
                <w:szCs w:val="28"/>
              </w:rPr>
              <w:t>5</w:t>
            </w:r>
            <w:r w:rsidRPr="00524ADA">
              <w:rPr>
                <w:sz w:val="28"/>
                <w:szCs w:val="28"/>
                <w:vertAlign w:val="superscript"/>
              </w:rPr>
              <w:t>th</w:t>
            </w:r>
            <w:r w:rsidRPr="00524ADA">
              <w:rPr>
                <w:sz w:val="28"/>
                <w:szCs w:val="28"/>
              </w:rPr>
              <w:t xml:space="preserve"> Grade Curriculum Night@ 6:15</w:t>
            </w:r>
          </w:p>
          <w:p w14:paraId="4CF7A67C" w14:textId="53BAAEF3" w:rsidR="00ED3E6B" w:rsidRDefault="00ED3E6B" w:rsidP="00D165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pad</w:t>
            </w:r>
            <w:proofErr w:type="spellEnd"/>
            <w:r>
              <w:rPr>
                <w:sz w:val="28"/>
                <w:szCs w:val="28"/>
              </w:rPr>
              <w:t xml:space="preserve"> Distribution from 5:00-7:00.</w:t>
            </w:r>
          </w:p>
          <w:p w14:paraId="3BD67A31" w14:textId="77777777" w:rsidR="00ED3E6B" w:rsidRDefault="00ED3E6B" w:rsidP="00D1655D">
            <w:pPr>
              <w:jc w:val="center"/>
              <w:rPr>
                <w:sz w:val="28"/>
                <w:szCs w:val="28"/>
              </w:rPr>
            </w:pPr>
          </w:p>
          <w:p w14:paraId="2DD93970" w14:textId="3CB6D434" w:rsidR="00ED3E6B" w:rsidRPr="00524ADA" w:rsidRDefault="00ED3E6B" w:rsidP="00ED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24ADA">
              <w:rPr>
                <w:sz w:val="28"/>
                <w:szCs w:val="28"/>
              </w:rPr>
              <w:t>Wednesday, September 23</w:t>
            </w:r>
            <w:r w:rsidRPr="00524ADA">
              <w:rPr>
                <w:sz w:val="28"/>
                <w:szCs w:val="28"/>
                <w:vertAlign w:val="superscript"/>
              </w:rPr>
              <w:t>rd</w:t>
            </w:r>
          </w:p>
          <w:p w14:paraId="7EC3852E" w14:textId="017D3DC1" w:rsidR="00ED3E6B" w:rsidRDefault="00ED3E6B" w:rsidP="00ED3E6B">
            <w:pPr>
              <w:jc w:val="center"/>
              <w:rPr>
                <w:sz w:val="28"/>
                <w:szCs w:val="28"/>
              </w:rPr>
            </w:pPr>
            <w:r w:rsidRPr="00524ADA">
              <w:rPr>
                <w:sz w:val="28"/>
                <w:szCs w:val="28"/>
              </w:rPr>
              <w:t>Progress Reports</w:t>
            </w:r>
          </w:p>
          <w:p w14:paraId="08A5ED1A" w14:textId="77777777" w:rsidR="00ED3E6B" w:rsidRDefault="00ED3E6B" w:rsidP="00ED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Tuesday, September 29</w:t>
            </w:r>
            <w:r w:rsidRPr="008129A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  <w:p w14:paraId="6D46F410" w14:textId="58E6F6DF" w:rsidR="00090ACD" w:rsidRPr="004B1F29" w:rsidRDefault="00ED3E6B" w:rsidP="004B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ve Writing Club</w:t>
            </w:r>
          </w:p>
        </w:tc>
      </w:tr>
      <w:tr w:rsidR="00B510DD" w:rsidRPr="005900F8" w14:paraId="7F2F55E3" w14:textId="77777777" w:rsidTr="00066DB4">
        <w:trPr>
          <w:trHeight w:val="2600"/>
        </w:trPr>
        <w:tc>
          <w:tcPr>
            <w:tcW w:w="5580" w:type="dxa"/>
            <w:gridSpan w:val="2"/>
          </w:tcPr>
          <w:p w14:paraId="35A37299" w14:textId="2E1A8271" w:rsidR="00B510DD" w:rsidRDefault="001C4FAE" w:rsidP="001C4FAE">
            <w:pPr>
              <w:jc w:val="center"/>
              <w:rPr>
                <w:b/>
                <w:sz w:val="32"/>
                <w:szCs w:val="22"/>
                <w:u w:val="single"/>
              </w:rPr>
            </w:pPr>
            <w:r>
              <w:rPr>
                <w:b/>
                <w:sz w:val="32"/>
                <w:szCs w:val="22"/>
                <w:u w:val="single"/>
              </w:rPr>
              <w:t>Other</w:t>
            </w:r>
          </w:p>
          <w:p w14:paraId="6CF6C0A3" w14:textId="686BC1F1" w:rsidR="001C4FAE" w:rsidRPr="001C4FAE" w:rsidRDefault="001C4FAE" w:rsidP="001C4FAE">
            <w:pPr>
              <w:rPr>
                <w:sz w:val="20"/>
                <w:szCs w:val="20"/>
              </w:rPr>
            </w:pPr>
            <w:r w:rsidRPr="001C4FAE">
              <w:rPr>
                <w:b/>
                <w:sz w:val="20"/>
                <w:szCs w:val="20"/>
              </w:rPr>
              <w:t>Parents:</w:t>
            </w:r>
            <w:r w:rsidRPr="001C4FAE">
              <w:rPr>
                <w:sz w:val="20"/>
                <w:szCs w:val="20"/>
              </w:rPr>
              <w:t xml:space="preserve"> Come check out curriculum night on September </w:t>
            </w:r>
            <w:r w:rsidR="00524ADA">
              <w:rPr>
                <w:sz w:val="20"/>
                <w:szCs w:val="20"/>
              </w:rPr>
              <w:t>24</w:t>
            </w:r>
            <w:r w:rsidR="00524ADA" w:rsidRPr="00524ADA">
              <w:rPr>
                <w:sz w:val="20"/>
                <w:szCs w:val="20"/>
                <w:vertAlign w:val="superscript"/>
              </w:rPr>
              <w:t>th</w:t>
            </w:r>
            <w:r w:rsidRPr="001C4FAE">
              <w:rPr>
                <w:sz w:val="20"/>
                <w:szCs w:val="20"/>
              </w:rPr>
              <w:t xml:space="preserve">. We have a lot of new changes this school year. </w:t>
            </w:r>
            <w:r>
              <w:rPr>
                <w:sz w:val="20"/>
                <w:szCs w:val="20"/>
              </w:rPr>
              <w:t xml:space="preserve">Parents of students in grades </w:t>
            </w:r>
            <w:r w:rsidRPr="001C4F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through</w:t>
            </w:r>
            <w:r w:rsidRPr="001C4FAE">
              <w:rPr>
                <w:sz w:val="20"/>
                <w:szCs w:val="20"/>
              </w:rPr>
              <w:t xml:space="preserve"> 6 will meet in the cafeteria at 6:15 for a brief</w:t>
            </w:r>
            <w:r>
              <w:rPr>
                <w:sz w:val="20"/>
                <w:szCs w:val="20"/>
              </w:rPr>
              <w:t xml:space="preserve"> presentation</w:t>
            </w:r>
            <w:r w:rsidRPr="001C4FAE">
              <w:rPr>
                <w:sz w:val="20"/>
                <w:szCs w:val="20"/>
              </w:rPr>
              <w:t xml:space="preserve">. Then report to your </w:t>
            </w:r>
            <w:r w:rsidR="00524ADA">
              <w:rPr>
                <w:sz w:val="20"/>
                <w:szCs w:val="20"/>
              </w:rPr>
              <w:t>student’s classroom</w:t>
            </w:r>
            <w:r>
              <w:rPr>
                <w:sz w:val="20"/>
                <w:szCs w:val="20"/>
              </w:rPr>
              <w:t>. Hope to see you there!</w:t>
            </w:r>
            <w:bookmarkStart w:id="0" w:name="_GoBack"/>
            <w:bookmarkEnd w:id="0"/>
          </w:p>
        </w:tc>
        <w:tc>
          <w:tcPr>
            <w:tcW w:w="5760" w:type="dxa"/>
            <w:gridSpan w:val="3"/>
            <w:vMerge/>
          </w:tcPr>
          <w:p w14:paraId="51492C25" w14:textId="77777777" w:rsidR="00B510DD" w:rsidRPr="005900F8" w:rsidRDefault="00B510DD" w:rsidP="002A5DA1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14:paraId="55FEEC7C" w14:textId="77777777" w:rsidR="002A5DA1" w:rsidRPr="005900F8" w:rsidRDefault="002A5DA1"/>
    <w:sectPr w:rsidR="002A5DA1" w:rsidRPr="005900F8" w:rsidSect="002A5DA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Vingy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C69"/>
    <w:multiLevelType w:val="hybridMultilevel"/>
    <w:tmpl w:val="B9522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8086A"/>
    <w:multiLevelType w:val="hybridMultilevel"/>
    <w:tmpl w:val="06A64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E3C3C"/>
    <w:multiLevelType w:val="multilevel"/>
    <w:tmpl w:val="9EA6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77F31"/>
    <w:multiLevelType w:val="hybridMultilevel"/>
    <w:tmpl w:val="A61C2068"/>
    <w:lvl w:ilvl="0" w:tplc="6F28C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E6679"/>
    <w:multiLevelType w:val="hybridMultilevel"/>
    <w:tmpl w:val="E5C2D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370F7"/>
    <w:multiLevelType w:val="hybridMultilevel"/>
    <w:tmpl w:val="05B429AA"/>
    <w:lvl w:ilvl="0" w:tplc="6F28C7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75156F"/>
    <w:multiLevelType w:val="hybridMultilevel"/>
    <w:tmpl w:val="063680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A6175"/>
    <w:multiLevelType w:val="hybridMultilevel"/>
    <w:tmpl w:val="099E5094"/>
    <w:lvl w:ilvl="0" w:tplc="6F28C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F3251"/>
    <w:multiLevelType w:val="hybridMultilevel"/>
    <w:tmpl w:val="FECA1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CB504F"/>
    <w:multiLevelType w:val="hybridMultilevel"/>
    <w:tmpl w:val="D3120F8C"/>
    <w:lvl w:ilvl="0" w:tplc="F268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24"/>
        <w:szCs w:val="24"/>
      </w:rPr>
    </w:lvl>
    <w:lvl w:ilvl="1" w:tplc="6F28C7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BF0FD1"/>
    <w:multiLevelType w:val="hybridMultilevel"/>
    <w:tmpl w:val="D32CF410"/>
    <w:lvl w:ilvl="0" w:tplc="6F28C7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CC722B"/>
    <w:multiLevelType w:val="hybridMultilevel"/>
    <w:tmpl w:val="EE6AE83C"/>
    <w:lvl w:ilvl="0" w:tplc="6F28C7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D7261D"/>
    <w:multiLevelType w:val="hybridMultilevel"/>
    <w:tmpl w:val="D40A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156F9"/>
    <w:multiLevelType w:val="hybridMultilevel"/>
    <w:tmpl w:val="EE24A400"/>
    <w:lvl w:ilvl="0" w:tplc="6F28C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8C7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75C88"/>
    <w:multiLevelType w:val="hybridMultilevel"/>
    <w:tmpl w:val="59E4E816"/>
    <w:lvl w:ilvl="0" w:tplc="6F28C7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5578A0"/>
    <w:multiLevelType w:val="hybridMultilevel"/>
    <w:tmpl w:val="3FF27830"/>
    <w:lvl w:ilvl="0" w:tplc="6F28C7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3540BA"/>
    <w:multiLevelType w:val="hybridMultilevel"/>
    <w:tmpl w:val="C09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516EC"/>
    <w:multiLevelType w:val="hybridMultilevel"/>
    <w:tmpl w:val="E026A8B4"/>
    <w:lvl w:ilvl="0" w:tplc="6F28C7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E2253D"/>
    <w:multiLevelType w:val="hybridMultilevel"/>
    <w:tmpl w:val="94561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1F3FBA"/>
    <w:multiLevelType w:val="hybridMultilevel"/>
    <w:tmpl w:val="24788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A078B1"/>
    <w:multiLevelType w:val="multilevel"/>
    <w:tmpl w:val="F794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320F6E"/>
    <w:multiLevelType w:val="hybridMultilevel"/>
    <w:tmpl w:val="6458FB82"/>
    <w:lvl w:ilvl="0" w:tplc="6F28C7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4C65A0"/>
    <w:multiLevelType w:val="hybridMultilevel"/>
    <w:tmpl w:val="0AEC4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9713FF"/>
    <w:multiLevelType w:val="hybridMultilevel"/>
    <w:tmpl w:val="9CF04246"/>
    <w:lvl w:ilvl="0" w:tplc="6F28C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D041C7"/>
    <w:multiLevelType w:val="hybridMultilevel"/>
    <w:tmpl w:val="A790D412"/>
    <w:lvl w:ilvl="0" w:tplc="5CBC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B7737F"/>
    <w:multiLevelType w:val="hybridMultilevel"/>
    <w:tmpl w:val="1C5C7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8"/>
  </w:num>
  <w:num w:numId="5">
    <w:abstractNumId w:val="9"/>
  </w:num>
  <w:num w:numId="6">
    <w:abstractNumId w:val="13"/>
  </w:num>
  <w:num w:numId="7">
    <w:abstractNumId w:val="21"/>
  </w:num>
  <w:num w:numId="8">
    <w:abstractNumId w:val="2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25"/>
  </w:num>
  <w:num w:numId="14">
    <w:abstractNumId w:val="24"/>
  </w:num>
  <w:num w:numId="15">
    <w:abstractNumId w:val="17"/>
  </w:num>
  <w:num w:numId="16">
    <w:abstractNumId w:val="10"/>
  </w:num>
  <w:num w:numId="17">
    <w:abstractNumId w:val="23"/>
  </w:num>
  <w:num w:numId="18">
    <w:abstractNumId w:val="7"/>
  </w:num>
  <w:num w:numId="19">
    <w:abstractNumId w:val="16"/>
  </w:num>
  <w:num w:numId="20">
    <w:abstractNumId w:val="19"/>
  </w:num>
  <w:num w:numId="21">
    <w:abstractNumId w:val="12"/>
  </w:num>
  <w:num w:numId="22">
    <w:abstractNumId w:val="0"/>
  </w:num>
  <w:num w:numId="23">
    <w:abstractNumId w:val="20"/>
  </w:num>
  <w:num w:numId="24">
    <w:abstractNumId w:val="22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65"/>
    <w:rsid w:val="00012E4C"/>
    <w:rsid w:val="00023C79"/>
    <w:rsid w:val="00045B12"/>
    <w:rsid w:val="00062763"/>
    <w:rsid w:val="00066DB4"/>
    <w:rsid w:val="00090ACD"/>
    <w:rsid w:val="00092884"/>
    <w:rsid w:val="000E2480"/>
    <w:rsid w:val="000E5585"/>
    <w:rsid w:val="000F5007"/>
    <w:rsid w:val="00105BB3"/>
    <w:rsid w:val="0011305D"/>
    <w:rsid w:val="00120786"/>
    <w:rsid w:val="00157D5A"/>
    <w:rsid w:val="00174807"/>
    <w:rsid w:val="00197E20"/>
    <w:rsid w:val="001A6DA2"/>
    <w:rsid w:val="001C43D4"/>
    <w:rsid w:val="001C4FAE"/>
    <w:rsid w:val="001D494E"/>
    <w:rsid w:val="001D5300"/>
    <w:rsid w:val="001E1066"/>
    <w:rsid w:val="001F3B7F"/>
    <w:rsid w:val="001F4546"/>
    <w:rsid w:val="00214929"/>
    <w:rsid w:val="00215004"/>
    <w:rsid w:val="0024061C"/>
    <w:rsid w:val="002416C8"/>
    <w:rsid w:val="00246612"/>
    <w:rsid w:val="00260126"/>
    <w:rsid w:val="002A5DA1"/>
    <w:rsid w:val="002B6A99"/>
    <w:rsid w:val="002F0C65"/>
    <w:rsid w:val="003057D6"/>
    <w:rsid w:val="0037699C"/>
    <w:rsid w:val="00380FE3"/>
    <w:rsid w:val="00382734"/>
    <w:rsid w:val="00392650"/>
    <w:rsid w:val="003E0584"/>
    <w:rsid w:val="003E2D9D"/>
    <w:rsid w:val="003E630D"/>
    <w:rsid w:val="003F6233"/>
    <w:rsid w:val="004347E0"/>
    <w:rsid w:val="0044079B"/>
    <w:rsid w:val="004608CB"/>
    <w:rsid w:val="004704CC"/>
    <w:rsid w:val="0047596A"/>
    <w:rsid w:val="0048755C"/>
    <w:rsid w:val="004A194B"/>
    <w:rsid w:val="004A74A8"/>
    <w:rsid w:val="004B1F29"/>
    <w:rsid w:val="004C4BBD"/>
    <w:rsid w:val="004F06C9"/>
    <w:rsid w:val="004F2391"/>
    <w:rsid w:val="00503B59"/>
    <w:rsid w:val="00524ADA"/>
    <w:rsid w:val="0056036E"/>
    <w:rsid w:val="005900F8"/>
    <w:rsid w:val="005E00C3"/>
    <w:rsid w:val="005F59E7"/>
    <w:rsid w:val="00612A9B"/>
    <w:rsid w:val="00612E6B"/>
    <w:rsid w:val="00672DD9"/>
    <w:rsid w:val="00673561"/>
    <w:rsid w:val="00676B4D"/>
    <w:rsid w:val="006E186A"/>
    <w:rsid w:val="006F33C9"/>
    <w:rsid w:val="006F5AC3"/>
    <w:rsid w:val="006F669B"/>
    <w:rsid w:val="00700B19"/>
    <w:rsid w:val="00723992"/>
    <w:rsid w:val="00786CA9"/>
    <w:rsid w:val="0079281E"/>
    <w:rsid w:val="007A5F45"/>
    <w:rsid w:val="007B5F45"/>
    <w:rsid w:val="007E7570"/>
    <w:rsid w:val="008129AF"/>
    <w:rsid w:val="0082155F"/>
    <w:rsid w:val="00826ECB"/>
    <w:rsid w:val="00834507"/>
    <w:rsid w:val="00863359"/>
    <w:rsid w:val="0088730B"/>
    <w:rsid w:val="008C2691"/>
    <w:rsid w:val="009000B8"/>
    <w:rsid w:val="00937EF6"/>
    <w:rsid w:val="009F1674"/>
    <w:rsid w:val="009F602B"/>
    <w:rsid w:val="00A16BFF"/>
    <w:rsid w:val="00A20C49"/>
    <w:rsid w:val="00A32413"/>
    <w:rsid w:val="00A67A4B"/>
    <w:rsid w:val="00A92876"/>
    <w:rsid w:val="00AA55E5"/>
    <w:rsid w:val="00AB733D"/>
    <w:rsid w:val="00AD177A"/>
    <w:rsid w:val="00AD7D79"/>
    <w:rsid w:val="00AE2BEF"/>
    <w:rsid w:val="00B25562"/>
    <w:rsid w:val="00B34DC8"/>
    <w:rsid w:val="00B510DD"/>
    <w:rsid w:val="00B7503A"/>
    <w:rsid w:val="00BB409A"/>
    <w:rsid w:val="00BC5A16"/>
    <w:rsid w:val="00BE7DEB"/>
    <w:rsid w:val="00BF0EA1"/>
    <w:rsid w:val="00BF1BCC"/>
    <w:rsid w:val="00BF2577"/>
    <w:rsid w:val="00C22DF1"/>
    <w:rsid w:val="00C53720"/>
    <w:rsid w:val="00C53D01"/>
    <w:rsid w:val="00C625B4"/>
    <w:rsid w:val="00C73649"/>
    <w:rsid w:val="00C778F8"/>
    <w:rsid w:val="00D1655D"/>
    <w:rsid w:val="00D447F1"/>
    <w:rsid w:val="00D72466"/>
    <w:rsid w:val="00D75F8B"/>
    <w:rsid w:val="00D90909"/>
    <w:rsid w:val="00DA5A70"/>
    <w:rsid w:val="00DF6473"/>
    <w:rsid w:val="00E327D3"/>
    <w:rsid w:val="00E34857"/>
    <w:rsid w:val="00E50C2D"/>
    <w:rsid w:val="00E51ADE"/>
    <w:rsid w:val="00E60535"/>
    <w:rsid w:val="00E61B73"/>
    <w:rsid w:val="00E7362A"/>
    <w:rsid w:val="00E96396"/>
    <w:rsid w:val="00ED3E6B"/>
    <w:rsid w:val="00EE713E"/>
    <w:rsid w:val="00F5475C"/>
    <w:rsid w:val="00F86A59"/>
    <w:rsid w:val="00F86BC4"/>
    <w:rsid w:val="00FE0A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7AC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46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0072"/>
    <w:rPr>
      <w:color w:val="0000FF"/>
      <w:u w:val="single"/>
    </w:rPr>
  </w:style>
  <w:style w:type="paragraph" w:styleId="BalloonText">
    <w:name w:val="Balloon Text"/>
    <w:basedOn w:val="Normal"/>
    <w:semiHidden/>
    <w:rsid w:val="00C721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70DE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7503A"/>
    <w:rPr>
      <w:b/>
      <w:bCs/>
    </w:rPr>
  </w:style>
  <w:style w:type="paragraph" w:styleId="ListParagraph">
    <w:name w:val="List Paragraph"/>
    <w:basedOn w:val="Normal"/>
    <w:uiPriority w:val="34"/>
    <w:qFormat/>
    <w:rsid w:val="003F6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46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0072"/>
    <w:rPr>
      <w:color w:val="0000FF"/>
      <w:u w:val="single"/>
    </w:rPr>
  </w:style>
  <w:style w:type="paragraph" w:styleId="BalloonText">
    <w:name w:val="Balloon Text"/>
    <w:basedOn w:val="Normal"/>
    <w:semiHidden/>
    <w:rsid w:val="00C721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70DE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7503A"/>
    <w:rPr>
      <w:b/>
      <w:bCs/>
    </w:rPr>
  </w:style>
  <w:style w:type="paragraph" w:styleId="ListParagraph">
    <w:name w:val="List Paragraph"/>
    <w:basedOn w:val="Normal"/>
    <w:uiPriority w:val="34"/>
    <w:qFormat/>
    <w:rsid w:val="003F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4D900-25A2-F740-9075-4C495D9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7</Words>
  <Characters>1181</Characters>
  <Application>Microsoft Macintosh Word</Application>
  <DocSecurity>0</DocSecurity>
  <Lines>9</Lines>
  <Paragraphs>2</Paragraphs>
  <ScaleCrop>false</ScaleCrop>
  <Company/>
  <LinksUpToDate>false</LinksUpToDate>
  <CharactersWithSpaces>1386</CharactersWithSpaces>
  <SharedDoc>false</SharedDoc>
  <HLinks>
    <vt:vector size="6" baseType="variant"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://www.beaconlearningcenter.com/WebLessons/QuadSquad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tte, Tara</dc:creator>
  <cp:keywords/>
  <dc:description/>
  <cp:lastModifiedBy>Colleen Newman</cp:lastModifiedBy>
  <cp:revision>6</cp:revision>
  <cp:lastPrinted>2015-09-10T19:53:00Z</cp:lastPrinted>
  <dcterms:created xsi:type="dcterms:W3CDTF">2015-09-14T17:59:00Z</dcterms:created>
  <dcterms:modified xsi:type="dcterms:W3CDTF">2015-09-21T16:22:00Z</dcterms:modified>
</cp:coreProperties>
</file>